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8B5DF1" w:rsidRPr="00976C70" w:rsidRDefault="009176BD" w:rsidP="00A40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B5DF1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8B5DF1" w:rsidRPr="00976C70" w:rsidRDefault="008B5DF1" w:rsidP="00A40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8B5DF1" w:rsidRPr="00976C70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сварки и сварочное оборудование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8B5DF1" w:rsidTr="00A40CE2">
              <w:tc>
                <w:tcPr>
                  <w:tcW w:w="3880" w:type="dxa"/>
                </w:tcPr>
                <w:p w:rsidR="008B5DF1" w:rsidRPr="008425B3" w:rsidRDefault="008B5DF1" w:rsidP="008B5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.- 38. Практическая работа №5«Изучение устройства сварочного преобразователя»</w:t>
                  </w:r>
                </w:p>
              </w:tc>
            </w:tr>
            <w:tr w:rsidR="008B5DF1" w:rsidTr="00A40CE2">
              <w:tc>
                <w:tcPr>
                  <w:tcW w:w="3880" w:type="dxa"/>
                </w:tcPr>
                <w:p w:rsidR="008B5DF1" w:rsidRDefault="008B5DF1" w:rsidP="00A40C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8B5DF1" w:rsidRDefault="008B5DF1" w:rsidP="008B5DF1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ите материал, представленный на сайте </w:t>
            </w:r>
          </w:p>
          <w:p w:rsidR="008B5DF1" w:rsidRDefault="009176BD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B5DF1" w:rsidRPr="00593A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etallurgu.ru/books/item/f00/s00/z0000015/index.shtml</w:t>
              </w:r>
            </w:hyperlink>
            <w:r w:rsidR="008B5DF1">
              <w:rPr>
                <w:rFonts w:ascii="Times New Roman" w:hAnsi="Times New Roman" w:cs="Times New Roman"/>
                <w:sz w:val="28"/>
                <w:szCs w:val="28"/>
              </w:rPr>
              <w:t xml:space="preserve">, параграфы 5, 100  </w:t>
            </w:r>
          </w:p>
          <w:p w:rsidR="008B5DF1" w:rsidRPr="008B5DF1" w:rsidRDefault="008B5DF1" w:rsidP="008B5DF1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ьте на вопросы практической работы:</w:t>
            </w:r>
          </w:p>
          <w:p w:rsidR="008B5DF1" w:rsidRDefault="008B5DF1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Дайте понятие сварочного </w:t>
            </w:r>
            <w:r w:rsidR="00EC1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образователя</w:t>
            </w:r>
          </w:p>
          <w:p w:rsidR="008B5DF1" w:rsidRDefault="008B5DF1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Из каких основных част</w:t>
            </w:r>
            <w:r w:rsidR="00EC1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й состоит сварочный преобразов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EC1D2C" w:rsidRDefault="00EC1D2C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Для чего предназначены многопостовые преобразователи?</w:t>
            </w:r>
          </w:p>
          <w:p w:rsidR="00EC1D2C" w:rsidRPr="00EC1D2C" w:rsidRDefault="00EC1D2C" w:rsidP="00EC1D2C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B5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Зарисуйте схем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постового преобразователя.</w:t>
            </w:r>
          </w:p>
          <w:p w:rsidR="008B5DF1" w:rsidRDefault="00EC1D2C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B5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читайте количество сварочных постов многопостового преобразователя с номинальным током 1200А, и максимальным током на сварочном посту 250А.</w:t>
            </w:r>
          </w:p>
          <w:p w:rsidR="008B5DF1" w:rsidRDefault="008B5DF1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="00EC1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ъясните, какой преобразователь будет считаться сварочным агрегатом? (САГ)</w:t>
            </w:r>
          </w:p>
          <w:p w:rsidR="008B5DF1" w:rsidRPr="00ED6997" w:rsidRDefault="008B5DF1" w:rsidP="00A40CE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  <w:tr w:rsidR="008B5DF1" w:rsidTr="00A40CE2">
        <w:tc>
          <w:tcPr>
            <w:tcW w:w="2660" w:type="dxa"/>
          </w:tcPr>
          <w:p w:rsidR="008B5DF1" w:rsidRPr="0086276A" w:rsidRDefault="008B5DF1" w:rsidP="00A40CE2">
            <w:r>
              <w:t xml:space="preserve">  </w:t>
            </w:r>
            <w:r w:rsidRPr="0086276A">
              <w:t xml:space="preserve">Преподаватель </w:t>
            </w:r>
          </w:p>
        </w:tc>
        <w:tc>
          <w:tcPr>
            <w:tcW w:w="6911" w:type="dxa"/>
          </w:tcPr>
          <w:p w:rsidR="008B5DF1" w:rsidRPr="0086276A" w:rsidRDefault="008B5DF1" w:rsidP="00A40CE2">
            <w:r w:rsidRPr="0086276A">
              <w:t>Балашова Ольга Николаевна</w:t>
            </w:r>
          </w:p>
        </w:tc>
      </w:tr>
    </w:tbl>
    <w:p w:rsidR="008B5DF1" w:rsidRDefault="008B5DF1"/>
    <w:p w:rsidR="008E4FF6" w:rsidRDefault="008E4FF6"/>
    <w:p w:rsidR="008E4FF6" w:rsidRDefault="008E4FF6"/>
    <w:p w:rsidR="008E4FF6" w:rsidRDefault="008E4FF6" w:rsidP="008E4FF6">
      <w:bookmarkStart w:id="0" w:name="_GoBack"/>
      <w:bookmarkEnd w:id="0"/>
    </w:p>
    <w:sectPr w:rsidR="008E4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97D"/>
    <w:multiLevelType w:val="hybridMultilevel"/>
    <w:tmpl w:val="219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35D1"/>
    <w:multiLevelType w:val="hybridMultilevel"/>
    <w:tmpl w:val="267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443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434E5"/>
    <w:multiLevelType w:val="hybridMultilevel"/>
    <w:tmpl w:val="3B9C611C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B4682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A24A67"/>
    <w:multiLevelType w:val="hybridMultilevel"/>
    <w:tmpl w:val="1C9617C2"/>
    <w:lvl w:ilvl="0" w:tplc="467C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A408C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814F0"/>
    <w:multiLevelType w:val="hybridMultilevel"/>
    <w:tmpl w:val="0A5CA81A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53"/>
    <w:rsid w:val="0010678D"/>
    <w:rsid w:val="00197186"/>
    <w:rsid w:val="001B7F02"/>
    <w:rsid w:val="00231534"/>
    <w:rsid w:val="002443B2"/>
    <w:rsid w:val="00316141"/>
    <w:rsid w:val="003C7C64"/>
    <w:rsid w:val="00401C53"/>
    <w:rsid w:val="00401F2E"/>
    <w:rsid w:val="00482E96"/>
    <w:rsid w:val="0048642C"/>
    <w:rsid w:val="00487746"/>
    <w:rsid w:val="0055788B"/>
    <w:rsid w:val="00691013"/>
    <w:rsid w:val="006A33FC"/>
    <w:rsid w:val="006E42BB"/>
    <w:rsid w:val="00702A35"/>
    <w:rsid w:val="007111E9"/>
    <w:rsid w:val="00740C0E"/>
    <w:rsid w:val="007D78A1"/>
    <w:rsid w:val="008425B3"/>
    <w:rsid w:val="0086322E"/>
    <w:rsid w:val="008B5DF1"/>
    <w:rsid w:val="008E4FF6"/>
    <w:rsid w:val="009176BD"/>
    <w:rsid w:val="00976C70"/>
    <w:rsid w:val="00993859"/>
    <w:rsid w:val="009E6719"/>
    <w:rsid w:val="00A242C7"/>
    <w:rsid w:val="00AD41B9"/>
    <w:rsid w:val="00B371BA"/>
    <w:rsid w:val="00B613E4"/>
    <w:rsid w:val="00C702FA"/>
    <w:rsid w:val="00C860FD"/>
    <w:rsid w:val="00D16A9D"/>
    <w:rsid w:val="00D34FD8"/>
    <w:rsid w:val="00D653A5"/>
    <w:rsid w:val="00D86BAE"/>
    <w:rsid w:val="00E13139"/>
    <w:rsid w:val="00EC1D2C"/>
    <w:rsid w:val="00ED6997"/>
    <w:rsid w:val="00F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llurgu.ru/books/item/f00/s00/z0000015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aert.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8921-84FA-41F5-9992-B1E05E8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дюкова</dc:creator>
  <cp:lastModifiedBy>зам. директора по УР</cp:lastModifiedBy>
  <cp:revision>3</cp:revision>
  <cp:lastPrinted>2020-05-06T09:25:00Z</cp:lastPrinted>
  <dcterms:created xsi:type="dcterms:W3CDTF">2020-05-06T18:53:00Z</dcterms:created>
  <dcterms:modified xsi:type="dcterms:W3CDTF">2020-05-06T18:54:00Z</dcterms:modified>
</cp:coreProperties>
</file>